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4FB" w:rsidRPr="007564FB" w:rsidRDefault="007564FB" w:rsidP="000F71DE">
      <w:pPr>
        <w:shd w:val="clear" w:color="auto" w:fill="FFFFFF"/>
        <w:spacing w:line="288" w:lineRule="auto"/>
        <w:ind w:firstLine="0"/>
        <w:jc w:val="center"/>
        <w:outlineLvl w:val="2"/>
        <w:rPr>
          <w:rFonts w:ascii="Open Sans" w:eastAsia="Times New Roman" w:hAnsi="Open Sans" w:cs="Arial"/>
          <w:b/>
          <w:bCs/>
          <w:color w:val="943634" w:themeColor="accent2" w:themeShade="BF"/>
          <w:sz w:val="33"/>
          <w:szCs w:val="33"/>
          <w:lang w:eastAsia="ru-RU"/>
        </w:rPr>
      </w:pPr>
      <w:bookmarkStart w:id="0" w:name="_GoBack"/>
      <w:bookmarkEnd w:id="0"/>
      <w:r w:rsidRPr="007564FB">
        <w:rPr>
          <w:rFonts w:ascii="Open Sans" w:eastAsia="Times New Roman" w:hAnsi="Open Sans" w:cs="Arial" w:hint="eastAsia"/>
          <w:b/>
          <w:bCs/>
          <w:color w:val="943634" w:themeColor="accent2" w:themeShade="BF"/>
          <w:sz w:val="33"/>
          <w:szCs w:val="33"/>
          <w:lang w:eastAsia="ru-RU"/>
        </w:rPr>
        <w:t>«</w:t>
      </w:r>
      <w:r w:rsidRPr="007564FB">
        <w:rPr>
          <w:rFonts w:ascii="Open Sans" w:eastAsia="Times New Roman" w:hAnsi="Open Sans" w:cs="Arial"/>
          <w:b/>
          <w:bCs/>
          <w:color w:val="943634" w:themeColor="accent2" w:themeShade="BF"/>
          <w:sz w:val="33"/>
          <w:szCs w:val="33"/>
          <w:lang w:eastAsia="ru-RU"/>
        </w:rPr>
        <w:t>БЫТЬ ЗАЩИТНИКОМ ОТЕЧЕСТВА, ГОТОВ!</w:t>
      </w:r>
      <w:r w:rsidRPr="007564FB">
        <w:rPr>
          <w:rFonts w:ascii="Open Sans" w:eastAsia="Times New Roman" w:hAnsi="Open Sans" w:cs="Arial" w:hint="eastAsia"/>
          <w:b/>
          <w:bCs/>
          <w:color w:val="943634" w:themeColor="accent2" w:themeShade="BF"/>
          <w:sz w:val="33"/>
          <w:szCs w:val="33"/>
          <w:lang w:eastAsia="ru-RU"/>
        </w:rPr>
        <w:t>»</w:t>
      </w:r>
    </w:p>
    <w:p w:rsidR="007564FB" w:rsidRDefault="007564FB" w:rsidP="007564FB">
      <w:pPr>
        <w:shd w:val="clear" w:color="auto" w:fill="FFFFFF"/>
        <w:spacing w:line="288" w:lineRule="auto"/>
        <w:ind w:firstLine="0"/>
        <w:jc w:val="left"/>
        <w:outlineLvl w:val="2"/>
        <w:rPr>
          <w:rFonts w:ascii="Open Sans" w:eastAsia="Times New Roman" w:hAnsi="Open Sans" w:cs="Arial"/>
          <w:b/>
          <w:bCs/>
          <w:color w:val="000000"/>
          <w:sz w:val="33"/>
          <w:szCs w:val="33"/>
          <w:lang w:eastAsia="ru-RU"/>
        </w:rPr>
      </w:pPr>
    </w:p>
    <w:p w:rsidR="007564FB" w:rsidRDefault="007564FB" w:rsidP="007564FB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Open Sans" w:eastAsia="Times New Roman" w:hAnsi="Open Sans" w:cs="Arial"/>
          <w:b/>
          <w:bCs/>
          <w:color w:val="000000"/>
          <w:sz w:val="33"/>
          <w:szCs w:val="33"/>
          <w:lang w:eastAsia="ru-RU"/>
        </w:rPr>
        <w:t xml:space="preserve"> </w:t>
      </w:r>
      <w:r w:rsidRPr="007564FB">
        <w:rPr>
          <w:rFonts w:ascii="Times New Roman" w:eastAsia="Times New Roman" w:hAnsi="Times New Roman" w:cs="Times New Roman"/>
          <w:b/>
          <w:bCs/>
          <w:color w:val="C00000"/>
          <w:sz w:val="33"/>
          <w:szCs w:val="33"/>
          <w:lang w:eastAsia="ru-RU"/>
        </w:rPr>
        <w:t>21 февраля 2014 года</w:t>
      </w:r>
      <w:r w:rsidRPr="007564FB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</w:t>
      </w:r>
      <w:r w:rsidRPr="007564FB">
        <w:rPr>
          <w:rFonts w:ascii="Times New Roman" w:eastAsia="Times New Roman" w:hAnsi="Times New Roman" w:cs="Times New Roman"/>
          <w:b/>
          <w:bCs/>
          <w:color w:val="002060"/>
          <w:sz w:val="33"/>
          <w:szCs w:val="33"/>
          <w:lang w:eastAsia="ru-RU"/>
        </w:rPr>
        <w:t>школе прошел военно-спортивный праздник  «Быть защитником Отечества, готов!»</w:t>
      </w:r>
      <w:r>
        <w:rPr>
          <w:rFonts w:ascii="Times New Roman" w:eastAsia="Times New Roman" w:hAnsi="Times New Roman" w:cs="Times New Roman"/>
          <w:b/>
          <w:bCs/>
          <w:color w:val="002060"/>
          <w:sz w:val="33"/>
          <w:szCs w:val="33"/>
          <w:lang w:eastAsia="ru-RU"/>
        </w:rPr>
        <w:t>, п</w:t>
      </w:r>
      <w:r w:rsidRPr="007564F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освященны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й</w:t>
      </w:r>
      <w:r w:rsidRPr="007564F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ю </w:t>
      </w:r>
      <w:r w:rsidRPr="007564F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защитника Отечества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.</w:t>
      </w:r>
    </w:p>
    <w:p w:rsidR="00356609" w:rsidRDefault="00356609" w:rsidP="00356609">
      <w:pPr>
        <w:shd w:val="clear" w:color="auto" w:fill="FFFFFF"/>
        <w:ind w:firstLine="709"/>
        <w:jc w:val="center"/>
        <w:outlineLvl w:val="2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895600" cy="3140552"/>
            <wp:effectExtent l="19050" t="0" r="0" b="0"/>
            <wp:docPr id="7" name="Рисунок 7" descr="\\192.168.10.4\302_kabinet\2013-2014 уч.год\СОРЕВНОВАНИЯ с воинской частью\DSC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0.4\302_kabinet\2013-2014 уч.год\СОРЕВНОВАНИЯ с воинской частью\DSC_02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608" t="2404" r="1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81" cy="314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FB" w:rsidRDefault="007564FB" w:rsidP="007564FB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7564F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соревнованиях</w:t>
      </w:r>
      <w:r w:rsidRPr="007564F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приняли участие солдаты воинской части и 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учащееся 9-11 классов</w:t>
      </w:r>
      <w:r w:rsidRPr="007564F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. Для победы нужно было продемонстрировать ловкость, навыки б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оевой и медицинской подготовки. </w:t>
      </w:r>
    </w:p>
    <w:p w:rsidR="005C319A" w:rsidRPr="007564FB" w:rsidRDefault="005C319A" w:rsidP="005C319A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Ребята показали умение в разборке и сборке автомата, стрельбе по мишеням, одевании </w:t>
      </w:r>
      <w:proofErr w:type="spellStart"/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противозащитных</w:t>
      </w:r>
      <w:proofErr w:type="spellEnd"/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костюмов, преодолели полосу препятствий.</w:t>
      </w:r>
    </w:p>
    <w:p w:rsidR="00B276CA" w:rsidRDefault="00052EEA" w:rsidP="007564FB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В состав жюри вошли:</w:t>
      </w:r>
      <w:r w:rsidR="00B276CA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председатель окружного совета ветеранов Лукошко И.Н., ветеран ВОВ </w:t>
      </w:r>
      <w:proofErr w:type="spellStart"/>
      <w:r w:rsidR="00B276CA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Бадзюн</w:t>
      </w:r>
      <w:proofErr w:type="spellEnd"/>
      <w:r w:rsidR="00B276CA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Г.Т., специалист отдела молодежи МАУ «КМЦ» </w:t>
      </w:r>
      <w:proofErr w:type="spellStart"/>
      <w:r w:rsidR="00B276CA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Гузеев</w:t>
      </w:r>
      <w:proofErr w:type="spellEnd"/>
      <w:r w:rsidR="00B276CA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А.Т.</w:t>
      </w:r>
    </w:p>
    <w:p w:rsidR="00B2495F" w:rsidRDefault="00B2495F" w:rsidP="005C2974">
      <w:pPr>
        <w:shd w:val="clear" w:color="auto" w:fill="FFFFFF"/>
        <w:ind w:left="-1020" w:firstLine="709"/>
        <w:jc w:val="center"/>
        <w:outlineLvl w:val="2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10" name="Рисунок 10" descr="\\192.168.10.4\302_kabinet\2013-2014 уч.год\СОРЕВНОВАНИЯ с воинской частью\DSC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0.4\302_kabinet\2013-2014 уч.год\СОРЕВНОВАНИЯ с воинской частью\DSC_0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83" w:rsidRDefault="007564FB" w:rsidP="007564FB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7564FB">
        <w:rPr>
          <w:rFonts w:ascii="Times New Roman" w:hAnsi="Times New Roman" w:cs="Times New Roman"/>
          <w:color w:val="002060"/>
          <w:sz w:val="36"/>
          <w:szCs w:val="36"/>
        </w:rPr>
        <w:t xml:space="preserve">В результате упорной борьбы, победу одержала команда </w:t>
      </w:r>
      <w:r>
        <w:rPr>
          <w:rFonts w:ascii="Times New Roman" w:hAnsi="Times New Roman" w:cs="Times New Roman"/>
          <w:color w:val="002060"/>
          <w:sz w:val="36"/>
          <w:szCs w:val="36"/>
        </w:rPr>
        <w:t>11-хклассов,</w:t>
      </w:r>
      <w:r w:rsidRPr="007564FB">
        <w:rPr>
          <w:rFonts w:ascii="Times New Roman" w:hAnsi="Times New Roman" w:cs="Times New Roman"/>
          <w:color w:val="002060"/>
          <w:sz w:val="36"/>
          <w:szCs w:val="36"/>
        </w:rPr>
        <w:t xml:space="preserve"> оторвавшись от соперников всего на несколько баллов.</w:t>
      </w:r>
      <w:r w:rsidR="00584C83">
        <w:rPr>
          <w:rFonts w:ascii="Times New Roman" w:hAnsi="Times New Roman" w:cs="Times New Roman"/>
          <w:color w:val="002060"/>
          <w:sz w:val="36"/>
          <w:szCs w:val="36"/>
        </w:rPr>
        <w:t xml:space="preserve"> Вторе место заняли солдаты воинской части, третье место – учащиеся</w:t>
      </w:r>
      <w:r w:rsidR="005C31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584C83">
        <w:rPr>
          <w:rFonts w:ascii="Times New Roman" w:hAnsi="Times New Roman" w:cs="Times New Roman"/>
          <w:color w:val="002060"/>
          <w:sz w:val="36"/>
          <w:szCs w:val="36"/>
        </w:rPr>
        <w:t>9-10 классов.</w:t>
      </w:r>
    </w:p>
    <w:p w:rsidR="00B2495F" w:rsidRDefault="00B2495F" w:rsidP="00C43CE2">
      <w:pPr>
        <w:ind w:left="-85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940425" cy="3362325"/>
            <wp:effectExtent l="19050" t="0" r="3175" b="0"/>
            <wp:docPr id="11" name="Рисунок 11" descr="\\192.168.10.4\302_kabinet\2013-2014 уч.год\СОРЕВНОВАНИЯ с воинской частью\DSC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0.4\302_kabinet\2013-2014 уч.год\СОРЕВНОВАНИЯ с воинской частью\DSC_0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4" w:rsidRDefault="00972A04" w:rsidP="00C43CE2">
      <w:pPr>
        <w:ind w:left="-283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>
            <wp:extent cx="3864829" cy="4447841"/>
            <wp:effectExtent l="304800" t="0" r="288071" b="0"/>
            <wp:docPr id="1" name="Рисунок 1" descr="\\192.168.10.4\302_kabinet\2013-2014 уч.год\СОРЕВНОВАНИЯ с воинской частью\DSC_0058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4\302_kabinet\2013-2014 уч.год\СОРЕВНОВАНИЯ с воинской частью\DSC_0058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21" r="10555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864638" cy="44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DE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2" name="Рисунок 2" descr="\\192.168.10.4\302_kabinet\2013-2014 уч.год\СОРЕВНОВАНИЯ с воинской частью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4\302_kabinet\2013-2014 уч.год\СОРЕВНОВАНИЯ с воинской частью\DSC_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CB" w:rsidRDefault="00156BCB" w:rsidP="00C72B14">
      <w:pPr>
        <w:ind w:left="-1304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>
            <wp:extent cx="6260047" cy="4171950"/>
            <wp:effectExtent l="19050" t="0" r="7403" b="0"/>
            <wp:docPr id="3" name="Рисунок 3" descr="\\192.168.10.4\302_kabinet\2013-2014 уч.год\СОРЕВНОВАНИЯ с воинской частью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4\302_kabinet\2013-2014 уч.год\СОРЕВНОВАНИЯ с воинской частью\DSC_0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47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23" w:rsidRDefault="00E36D23" w:rsidP="00C72B14">
      <w:pPr>
        <w:ind w:left="-1417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6360093" cy="4238625"/>
            <wp:effectExtent l="19050" t="0" r="2607" b="0"/>
            <wp:docPr id="4" name="Рисунок 4" descr="\\192.168.10.4\302_kabinet\2013-2014 уч.год\СОРЕВНОВАНИЯ с воинской частью\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0.4\302_kabinet\2013-2014 уч.год\СОРЕВНОВАНИЯ с воинской частью\DSC_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93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09" w:rsidRDefault="00432E09" w:rsidP="00156BCB">
      <w:pPr>
        <w:ind w:left="-737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>
            <wp:extent cx="5111750" cy="2835915"/>
            <wp:effectExtent l="19050" t="0" r="0" b="0"/>
            <wp:docPr id="5" name="Рисунок 5" descr="\\192.168.10.4\302_kabinet\2013-2014 уч.год\СОРЕВНОВАНИЯ с воинской частью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0.4\302_kabinet\2013-2014 уч.год\СОРЕВНОВАНИЯ с воинской частью\DSC_0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8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70" w:rsidRDefault="00947D70" w:rsidP="00156BCB">
      <w:pPr>
        <w:ind w:left="-737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1667A1" w:rsidRDefault="001667A1" w:rsidP="00156BCB">
      <w:pPr>
        <w:ind w:left="-737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4387750" cy="2924175"/>
            <wp:effectExtent l="19050" t="0" r="0" b="0"/>
            <wp:docPr id="8" name="Рисунок 8" descr="\\192.168.10.4\302_kabinet\2013-2014 уч.год\СОРЕВНОВАНИЯ с воинской частью\DSC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0.4\302_kabinet\2013-2014 уч.год\СОРЕВНОВАНИЯ с воинской частью\DSC_02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00" cy="292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5F" w:rsidRDefault="00B2495F" w:rsidP="00156BCB">
      <w:pPr>
        <w:ind w:left="-737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4087968" cy="2724389"/>
            <wp:effectExtent l="19050" t="0" r="7782" b="0"/>
            <wp:docPr id="9" name="Рисунок 9" descr="\\192.168.10.4\302_kabinet\2013-2014 уч.год\СОРЕВНОВАНИЯ с воинской частью\DSC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0.4\302_kabinet\2013-2014 уч.год\СОРЕВНОВАНИЯ с воинской частью\DSC_02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28" cy="27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CE2" w:rsidRDefault="00C43CE2" w:rsidP="00156BCB">
      <w:pPr>
        <w:ind w:left="-737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C43CE2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>
            <wp:extent cx="4702969" cy="4333875"/>
            <wp:effectExtent l="19050" t="0" r="2381" b="0"/>
            <wp:docPr id="14" name="Рисунок 12" descr="\\192.168.10.4\302_kabinet\2013-2014 уч.год\СОРЕВНОВАНИЯ с воинской частью\DSC_0306 (2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10.4\302_kabinet\2013-2014 уч.год\СОРЕВНОВАНИЯ с воинской частью\DSC_0306 (25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262" t="12500" r="2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69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CE2" w:rsidRDefault="00C43CE2" w:rsidP="00156BCB">
      <w:pPr>
        <w:ind w:left="-737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C43CE2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940425" cy="3958942"/>
            <wp:effectExtent l="19050" t="0" r="3175" b="0"/>
            <wp:docPr id="15" name="Рисунок 13" descr="\\192.168.10.4\302_kabinet\2013-2014 уч.год\СОРЕВНОВАНИЯ с воинской частью\DSC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10.4\302_kabinet\2013-2014 уч.год\СОРЕВНОВАНИЯ с воинской частью\DSC_03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FB" w:rsidRPr="007564FB" w:rsidRDefault="007564FB" w:rsidP="007564FB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7564FB">
        <w:rPr>
          <w:rFonts w:ascii="Times New Roman" w:hAnsi="Times New Roman" w:cs="Times New Roman"/>
          <w:color w:val="002060"/>
          <w:sz w:val="36"/>
          <w:szCs w:val="36"/>
        </w:rPr>
        <w:t xml:space="preserve"> Победителей </w:t>
      </w:r>
      <w:r w:rsidR="00584C83">
        <w:rPr>
          <w:rFonts w:ascii="Times New Roman" w:hAnsi="Times New Roman" w:cs="Times New Roman"/>
          <w:color w:val="002060"/>
          <w:sz w:val="36"/>
          <w:szCs w:val="36"/>
        </w:rPr>
        <w:t xml:space="preserve">и призеров </w:t>
      </w:r>
      <w:r w:rsidRPr="007564FB">
        <w:rPr>
          <w:rFonts w:ascii="Times New Roman" w:hAnsi="Times New Roman" w:cs="Times New Roman"/>
          <w:color w:val="002060"/>
          <w:sz w:val="36"/>
          <w:szCs w:val="36"/>
        </w:rPr>
        <w:t>наградили дипломами</w:t>
      </w:r>
      <w:r w:rsidR="00584C83">
        <w:rPr>
          <w:rFonts w:ascii="Times New Roman" w:hAnsi="Times New Roman" w:cs="Times New Roman"/>
          <w:color w:val="002060"/>
          <w:sz w:val="36"/>
          <w:szCs w:val="36"/>
        </w:rPr>
        <w:t xml:space="preserve">, а гостей школы, военнослужащих, </w:t>
      </w:r>
      <w:r w:rsidRPr="007564FB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584C83">
        <w:rPr>
          <w:rFonts w:ascii="Times New Roman" w:hAnsi="Times New Roman" w:cs="Times New Roman"/>
          <w:color w:val="002060"/>
          <w:sz w:val="36"/>
          <w:szCs w:val="36"/>
        </w:rPr>
        <w:t xml:space="preserve">памятными </w:t>
      </w:r>
      <w:r w:rsidRPr="007564FB">
        <w:rPr>
          <w:rFonts w:ascii="Times New Roman" w:hAnsi="Times New Roman" w:cs="Times New Roman"/>
          <w:color w:val="002060"/>
          <w:sz w:val="36"/>
          <w:szCs w:val="36"/>
        </w:rPr>
        <w:t xml:space="preserve">подарками. </w:t>
      </w:r>
    </w:p>
    <w:p w:rsidR="00355AA3" w:rsidRDefault="00584C83" w:rsidP="007564FB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lastRenderedPageBreak/>
        <w:t>У</w:t>
      </w:r>
      <w:r w:rsidR="00B276CA">
        <w:rPr>
          <w:rFonts w:ascii="Times New Roman" w:hAnsi="Times New Roman" w:cs="Times New Roman"/>
          <w:color w:val="002060"/>
          <w:sz w:val="36"/>
          <w:szCs w:val="36"/>
        </w:rPr>
        <w:t>ч</w:t>
      </w:r>
      <w:r>
        <w:rPr>
          <w:rFonts w:ascii="Times New Roman" w:hAnsi="Times New Roman" w:cs="Times New Roman"/>
          <w:color w:val="002060"/>
          <w:sz w:val="36"/>
          <w:szCs w:val="36"/>
        </w:rPr>
        <w:t>ащиеся начальной</w:t>
      </w:r>
      <w:r w:rsidR="00B276CA">
        <w:rPr>
          <w:rFonts w:ascii="Times New Roman" w:hAnsi="Times New Roman" w:cs="Times New Roman"/>
          <w:color w:val="002060"/>
          <w:sz w:val="36"/>
          <w:szCs w:val="36"/>
        </w:rPr>
        <w:t xml:space="preserve"> школы под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готовили </w:t>
      </w:r>
      <w:r w:rsidR="00B276CA">
        <w:rPr>
          <w:rFonts w:ascii="Times New Roman" w:hAnsi="Times New Roman" w:cs="Times New Roman"/>
          <w:color w:val="002060"/>
          <w:sz w:val="36"/>
          <w:szCs w:val="36"/>
        </w:rPr>
        <w:t>поздравления для участников соревнований.</w:t>
      </w:r>
    </w:p>
    <w:p w:rsidR="00052EEA" w:rsidRDefault="00052EEA" w:rsidP="007564FB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По окончании праздника прошло обсуждение соревнований за круглым столом и чашкой чая с пирогами.</w:t>
      </w:r>
    </w:p>
    <w:p w:rsidR="00942976" w:rsidRPr="00942976" w:rsidRDefault="00942976" w:rsidP="00942976">
      <w:pPr>
        <w:pStyle w:val="1"/>
        <w:spacing w:before="0"/>
        <w:ind w:firstLine="709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94297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Литвинова С.А., Гурина В.А.</w:t>
      </w:r>
    </w:p>
    <w:p w:rsidR="00942976" w:rsidRPr="00942976" w:rsidRDefault="00942976" w:rsidP="007564FB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sectPr w:rsidR="00942976" w:rsidRPr="00942976" w:rsidSect="009C1F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FB"/>
    <w:rsid w:val="00004747"/>
    <w:rsid w:val="000164F1"/>
    <w:rsid w:val="00045947"/>
    <w:rsid w:val="00052EEA"/>
    <w:rsid w:val="000F71DE"/>
    <w:rsid w:val="00156BCB"/>
    <w:rsid w:val="001667A1"/>
    <w:rsid w:val="00355AA3"/>
    <w:rsid w:val="00356609"/>
    <w:rsid w:val="00432E09"/>
    <w:rsid w:val="00536597"/>
    <w:rsid w:val="00584C83"/>
    <w:rsid w:val="005C2974"/>
    <w:rsid w:val="005C319A"/>
    <w:rsid w:val="00622DA3"/>
    <w:rsid w:val="00624B2B"/>
    <w:rsid w:val="006A0FF7"/>
    <w:rsid w:val="00742328"/>
    <w:rsid w:val="007564FB"/>
    <w:rsid w:val="007F29B7"/>
    <w:rsid w:val="00804741"/>
    <w:rsid w:val="00813152"/>
    <w:rsid w:val="00873DB3"/>
    <w:rsid w:val="00891662"/>
    <w:rsid w:val="00942976"/>
    <w:rsid w:val="00947D70"/>
    <w:rsid w:val="00972A04"/>
    <w:rsid w:val="009C1F38"/>
    <w:rsid w:val="00B0263A"/>
    <w:rsid w:val="00B2495F"/>
    <w:rsid w:val="00B276CA"/>
    <w:rsid w:val="00B4554E"/>
    <w:rsid w:val="00C43CE2"/>
    <w:rsid w:val="00C72B14"/>
    <w:rsid w:val="00CD195B"/>
    <w:rsid w:val="00D037F2"/>
    <w:rsid w:val="00E36D23"/>
    <w:rsid w:val="00EB36AB"/>
    <w:rsid w:val="00EC57CB"/>
    <w:rsid w:val="00EE670A"/>
    <w:rsid w:val="00F7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C9263-BA1E-473B-A870-BAF2AF25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A3"/>
  </w:style>
  <w:style w:type="paragraph" w:styleId="1">
    <w:name w:val="heading 1"/>
    <w:basedOn w:val="a"/>
    <w:next w:val="a"/>
    <w:link w:val="10"/>
    <w:uiPriority w:val="9"/>
    <w:qFormat/>
    <w:rsid w:val="00942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gs">
    <w:name w:val="tags"/>
    <w:basedOn w:val="a"/>
    <w:rsid w:val="007564F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7A7A7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2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2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339">
                      <w:marLeft w:val="-3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5318">
                          <w:marLeft w:val="3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9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758">
                      <w:marLeft w:val="-3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7359">
                          <w:marLeft w:val="3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0138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DF7C9-E8BB-4E01-B9DF-13658901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ваева</cp:lastModifiedBy>
  <cp:revision>2</cp:revision>
  <dcterms:created xsi:type="dcterms:W3CDTF">2014-03-05T08:18:00Z</dcterms:created>
  <dcterms:modified xsi:type="dcterms:W3CDTF">2014-03-05T08:18:00Z</dcterms:modified>
</cp:coreProperties>
</file>